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C3E31">
      <w:pPr>
        <w:spacing w:after="0" w:line="240" w:lineRule="auto"/>
        <w:jc w:val="right"/>
        <w:rPr>
          <w:rFonts w:ascii="Times New Roman" w:hAnsi="Times New Roman"/>
          <w:b/>
        </w:rPr>
      </w:pPr>
      <w:r w:rsidRPr="006F2B6C">
        <w:rPr>
          <w:rFonts w:ascii="Times New Roman" w:hAnsi="Times New Roman"/>
          <w:b/>
        </w:rPr>
        <w:t>ПРОЕКТ</w:t>
      </w: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F64AAB" w:rsidP="001C3E31">
      <w:pPr>
        <w:pStyle w:val="31"/>
        <w:jc w:val="both"/>
      </w:pPr>
      <w:r>
        <w:t xml:space="preserve">от      </w:t>
      </w:r>
      <w:r w:rsidR="0051756B">
        <w:t>февраля 2020</w:t>
      </w:r>
      <w:r>
        <w:t xml:space="preserve"> года                                                                                             № </w:t>
      </w:r>
    </w:p>
    <w:p w:rsidR="00F64AAB" w:rsidRDefault="00F64AAB" w:rsidP="001C3E31">
      <w:pPr>
        <w:pStyle w:val="31"/>
        <w:jc w:val="both"/>
        <w:rPr>
          <w:sz w:val="26"/>
        </w:rPr>
      </w:pPr>
    </w:p>
    <w:p w:rsidR="00F64AAB" w:rsidRPr="006F2B6C" w:rsidRDefault="00F64AAB" w:rsidP="001C3E31">
      <w:pPr>
        <w:pStyle w:val="31"/>
        <w:rPr>
          <w:szCs w:val="24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CE0DB6">
        <w:rPr>
          <w:b/>
          <w:szCs w:val="24"/>
        </w:rPr>
        <w:t>ия</w:t>
      </w:r>
      <w:r w:rsidRPr="008B4668">
        <w:rPr>
          <w:b/>
          <w:szCs w:val="24"/>
        </w:rPr>
        <w:t xml:space="preserve"> в </w:t>
      </w:r>
      <w:r w:rsidR="00CE0DB6">
        <w:rPr>
          <w:b/>
          <w:szCs w:val="24"/>
        </w:rPr>
        <w:t xml:space="preserve">приложение к </w:t>
      </w:r>
      <w:r w:rsidR="00AB3755">
        <w:rPr>
          <w:b/>
          <w:szCs w:val="24"/>
        </w:rPr>
        <w:t>решению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AB3755">
        <w:rPr>
          <w:b/>
          <w:szCs w:val="24"/>
        </w:rPr>
        <w:t>3</w:t>
      </w:r>
      <w:r w:rsidR="00CE0DB6">
        <w:rPr>
          <w:b/>
          <w:szCs w:val="24"/>
        </w:rPr>
        <w:t xml:space="preserve"> декабря 2009 года № 174</w:t>
      </w:r>
    </w:p>
    <w:p w:rsidR="008B4668" w:rsidRDefault="008B4668" w:rsidP="001C3E31">
      <w:pPr>
        <w:pStyle w:val="31"/>
        <w:rPr>
          <w:szCs w:val="24"/>
        </w:rPr>
      </w:pPr>
    </w:p>
    <w:p w:rsidR="004E79DA" w:rsidRDefault="004E79DA" w:rsidP="001C3E31">
      <w:pPr>
        <w:pStyle w:val="31"/>
        <w:rPr>
          <w:szCs w:val="24"/>
        </w:rPr>
      </w:pPr>
    </w:p>
    <w:p w:rsidR="00F64AAB" w:rsidRPr="006F2B6C" w:rsidRDefault="004E79DA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hyperlink r:id="rId7" w:history="1">
        <w:r w:rsidRPr="004E79DA">
          <w:rPr>
            <w:rFonts w:ascii="Times New Roman" w:hAnsi="Times New Roman"/>
            <w:sz w:val="24"/>
            <w:szCs w:val="24"/>
          </w:rPr>
          <w:t>абзацем первым пункта 7 статьи 25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Устава Белоярского района, Дума Белоярского района </w:t>
      </w:r>
      <w:r w:rsidR="00F64AAB" w:rsidRPr="006F2B6C">
        <w:rPr>
          <w:rFonts w:ascii="Times New Roman" w:hAnsi="Times New Roman"/>
          <w:sz w:val="24"/>
          <w:szCs w:val="24"/>
        </w:rPr>
        <w:t xml:space="preserve"> </w:t>
      </w:r>
      <w:r w:rsidR="00F64AAB" w:rsidRPr="00FF55D8">
        <w:rPr>
          <w:rFonts w:ascii="Times New Roman" w:hAnsi="Times New Roman"/>
          <w:b/>
          <w:sz w:val="24"/>
          <w:szCs w:val="24"/>
        </w:rPr>
        <w:t>р е ш и л а</w:t>
      </w:r>
      <w:r w:rsidR="00F64AAB" w:rsidRPr="006F2B6C">
        <w:rPr>
          <w:rFonts w:ascii="Times New Roman" w:hAnsi="Times New Roman"/>
          <w:sz w:val="24"/>
          <w:szCs w:val="24"/>
        </w:rPr>
        <w:t>:</w:t>
      </w:r>
    </w:p>
    <w:p w:rsidR="0051756B" w:rsidRDefault="00B57C9A" w:rsidP="00F560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сти в</w:t>
      </w:r>
      <w:r w:rsidR="003C2F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>
        <w:rPr>
          <w:rFonts w:ascii="Times New Roman" w:hAnsi="Times New Roman"/>
          <w:sz w:val="24"/>
          <w:szCs w:val="24"/>
          <w:lang w:eastAsia="ru-RU"/>
        </w:rPr>
        <w:t>приложение «</w:t>
      </w:r>
      <w:r w:rsidR="00BA61D1">
        <w:rPr>
          <w:rFonts w:ascii="Times New Roman" w:hAnsi="Times New Roman"/>
          <w:sz w:val="24"/>
          <w:szCs w:val="24"/>
          <w:lang w:eastAsia="ru-RU"/>
        </w:rPr>
        <w:t>Положение о Комитете по финансам и налоговой политике администрации Белоярского района</w:t>
      </w:r>
      <w:r w:rsidR="00CE0DB6">
        <w:rPr>
          <w:rFonts w:ascii="Times New Roman" w:hAnsi="Times New Roman"/>
          <w:sz w:val="24"/>
          <w:szCs w:val="24"/>
          <w:lang w:eastAsia="ru-RU"/>
        </w:rPr>
        <w:t>»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>
        <w:rPr>
          <w:rFonts w:ascii="Times New Roman" w:hAnsi="Times New Roman"/>
          <w:sz w:val="24"/>
          <w:szCs w:val="24"/>
          <w:lang w:eastAsia="ru-RU"/>
        </w:rPr>
        <w:t>к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CE0DB6">
        <w:rPr>
          <w:rFonts w:ascii="Times New Roman" w:hAnsi="Times New Roman"/>
          <w:sz w:val="24"/>
          <w:szCs w:val="24"/>
          <w:lang w:eastAsia="ru-RU"/>
        </w:rPr>
        <w:t>ю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Думы Белоярского района </w:t>
      </w:r>
      <w:r w:rsidR="00CE0DB6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от 23 декабря 2009 года № 174 «Об утверждении Положения о Комитете по финансам и налоговой политике администрации Белоярского района» </w:t>
      </w:r>
      <w:r w:rsidR="0051756B">
        <w:rPr>
          <w:rFonts w:ascii="Times New Roman" w:hAnsi="Times New Roman"/>
          <w:sz w:val="24"/>
          <w:szCs w:val="24"/>
          <w:lang w:eastAsia="ru-RU"/>
        </w:rPr>
        <w:t xml:space="preserve">следующие </w:t>
      </w:r>
      <w:r w:rsidR="00BA61D1">
        <w:rPr>
          <w:rFonts w:ascii="Times New Roman" w:hAnsi="Times New Roman"/>
          <w:sz w:val="24"/>
          <w:szCs w:val="24"/>
          <w:lang w:eastAsia="ru-RU"/>
        </w:rPr>
        <w:t>изменени</w:t>
      </w:r>
      <w:r w:rsidR="00CE0DB6">
        <w:rPr>
          <w:rFonts w:ascii="Times New Roman" w:hAnsi="Times New Roman"/>
          <w:sz w:val="24"/>
          <w:szCs w:val="24"/>
          <w:lang w:eastAsia="ru-RU"/>
        </w:rPr>
        <w:t>е</w:t>
      </w:r>
      <w:r w:rsidR="0051756B">
        <w:rPr>
          <w:rFonts w:ascii="Times New Roman" w:hAnsi="Times New Roman"/>
          <w:sz w:val="24"/>
          <w:szCs w:val="24"/>
          <w:lang w:eastAsia="ru-RU"/>
        </w:rPr>
        <w:t>:</w:t>
      </w:r>
    </w:p>
    <w:p w:rsidR="0070384C" w:rsidRDefault="002C4C35" w:rsidP="00F5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70384C">
        <w:rPr>
          <w:rFonts w:ascii="Times New Roman" w:hAnsi="Times New Roman"/>
          <w:sz w:val="24"/>
          <w:szCs w:val="24"/>
          <w:lang w:eastAsia="ru-RU"/>
        </w:rPr>
        <w:t>ункт 2.1. дополнить подпунктом 8 следующего содержания:</w:t>
      </w:r>
    </w:p>
    <w:p w:rsidR="0070384C" w:rsidRDefault="0070384C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8) проведение единой долговой политики.»;</w:t>
      </w:r>
    </w:p>
    <w:p w:rsidR="0055216F" w:rsidRDefault="0055216F" w:rsidP="00F5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ункте 2.2.:</w:t>
      </w:r>
    </w:p>
    <w:p w:rsidR="0055216F" w:rsidRPr="0055216F" w:rsidRDefault="0055216F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</w:t>
      </w:r>
      <w:r w:rsidRPr="0055216F">
        <w:t xml:space="preserve"> </w:t>
      </w:r>
      <w:r w:rsidRPr="0055216F">
        <w:rPr>
          <w:rFonts w:ascii="Times New Roman" w:hAnsi="Times New Roman"/>
          <w:sz w:val="24"/>
          <w:szCs w:val="24"/>
          <w:lang w:eastAsia="ru-RU"/>
        </w:rPr>
        <w:t>подпункт 7 признать утратившим силу;</w:t>
      </w:r>
    </w:p>
    <w:p w:rsidR="0055216F" w:rsidRDefault="0055216F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 в </w:t>
      </w:r>
      <w:r w:rsidRPr="0055216F">
        <w:rPr>
          <w:rFonts w:ascii="Times New Roman" w:hAnsi="Times New Roman"/>
          <w:sz w:val="24"/>
          <w:szCs w:val="24"/>
          <w:lang w:eastAsia="ru-RU"/>
        </w:rPr>
        <w:t>подпунк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55216F">
        <w:rPr>
          <w:rFonts w:ascii="Times New Roman" w:hAnsi="Times New Roman"/>
          <w:sz w:val="24"/>
          <w:szCs w:val="24"/>
          <w:lang w:eastAsia="ru-RU"/>
        </w:rPr>
        <w:t xml:space="preserve"> 17 после слов «денежных обязательств» дополнить словами «получателей бюджета Белоярского района»;</w:t>
      </w:r>
    </w:p>
    <w:p w:rsidR="0070384C" w:rsidRDefault="002C4C35" w:rsidP="00F5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ункт 4 пункта 2.3. изложить в следующей редакции:</w:t>
      </w:r>
    </w:p>
    <w:p w:rsidR="002C4C35" w:rsidRPr="002C4C35" w:rsidRDefault="002C4C35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4) </w:t>
      </w:r>
      <w:r w:rsidRPr="002C4C35">
        <w:rPr>
          <w:rFonts w:ascii="Times New Roman" w:hAnsi="Times New Roman"/>
          <w:sz w:val="24"/>
          <w:szCs w:val="24"/>
          <w:lang w:eastAsia="ru-RU"/>
        </w:rPr>
        <w:t xml:space="preserve">разрабатывает основные напра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налоговой, бюджетной и долговой </w:t>
      </w:r>
      <w:r w:rsidRPr="002C4C35">
        <w:rPr>
          <w:rFonts w:ascii="Times New Roman" w:hAnsi="Times New Roman"/>
          <w:sz w:val="24"/>
          <w:szCs w:val="24"/>
          <w:lang w:eastAsia="ru-RU"/>
        </w:rPr>
        <w:t>политики Белоярского района</w:t>
      </w:r>
      <w:r>
        <w:rPr>
          <w:rFonts w:ascii="Times New Roman" w:hAnsi="Times New Roman"/>
          <w:sz w:val="24"/>
          <w:szCs w:val="24"/>
          <w:lang w:eastAsia="ru-RU"/>
        </w:rPr>
        <w:t>;»;</w:t>
      </w:r>
    </w:p>
    <w:p w:rsidR="0055216F" w:rsidRDefault="0055216F" w:rsidP="00F5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ункте 2.4.:</w:t>
      </w:r>
    </w:p>
    <w:p w:rsidR="007F089E" w:rsidRDefault="0055216F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2C4C35">
        <w:rPr>
          <w:rFonts w:ascii="Times New Roman" w:hAnsi="Times New Roman"/>
          <w:sz w:val="24"/>
          <w:szCs w:val="24"/>
          <w:lang w:eastAsia="ru-RU"/>
        </w:rPr>
        <w:t>п</w:t>
      </w:r>
      <w:r w:rsidR="00ED2823">
        <w:rPr>
          <w:rFonts w:ascii="Times New Roman" w:hAnsi="Times New Roman"/>
          <w:sz w:val="24"/>
          <w:szCs w:val="24"/>
          <w:lang w:eastAsia="ru-RU"/>
        </w:rPr>
        <w:t xml:space="preserve">одпункт 1 изложить в следующей редакции: </w:t>
      </w:r>
    </w:p>
    <w:p w:rsidR="0055216F" w:rsidRDefault="00ED2823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1) осуществляет</w:t>
      </w:r>
      <w:r w:rsidR="000C4B86">
        <w:rPr>
          <w:rFonts w:ascii="Times New Roman" w:hAnsi="Times New Roman"/>
          <w:sz w:val="24"/>
          <w:szCs w:val="24"/>
          <w:lang w:eastAsia="ru-RU"/>
        </w:rPr>
        <w:t xml:space="preserve"> расчет и</w:t>
      </w:r>
      <w:r>
        <w:rPr>
          <w:rFonts w:ascii="Times New Roman" w:hAnsi="Times New Roman"/>
          <w:sz w:val="24"/>
          <w:szCs w:val="24"/>
          <w:lang w:eastAsia="ru-RU"/>
        </w:rPr>
        <w:t xml:space="preserve"> распределение дотаци</w:t>
      </w:r>
      <w:r w:rsidR="0029567C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 на выравнивание бюджетной обеспеченности поселений из</w:t>
      </w:r>
      <w:r w:rsidR="00F23405">
        <w:rPr>
          <w:rFonts w:ascii="Times New Roman" w:hAnsi="Times New Roman"/>
          <w:sz w:val="24"/>
          <w:szCs w:val="24"/>
          <w:lang w:eastAsia="ru-RU"/>
        </w:rPr>
        <w:t xml:space="preserve"> бюджета Белоярского района, а также субсидий, субвенций, иных межбюджетных трансфертов, относящихся к сфере деятельности Комитета;»;</w:t>
      </w:r>
    </w:p>
    <w:p w:rsidR="00F23405" w:rsidRDefault="0055216F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F23405">
        <w:rPr>
          <w:rFonts w:ascii="Times New Roman" w:hAnsi="Times New Roman"/>
          <w:sz w:val="24"/>
          <w:szCs w:val="24"/>
          <w:lang w:eastAsia="ru-RU"/>
        </w:rPr>
        <w:t xml:space="preserve">дополнить </w:t>
      </w:r>
      <w:r w:rsidR="000C4B86">
        <w:rPr>
          <w:rFonts w:ascii="Times New Roman" w:hAnsi="Times New Roman"/>
          <w:sz w:val="24"/>
          <w:szCs w:val="24"/>
          <w:lang w:eastAsia="ru-RU"/>
        </w:rPr>
        <w:t>под</w:t>
      </w:r>
      <w:r w:rsidR="00611736">
        <w:rPr>
          <w:rFonts w:ascii="Times New Roman" w:hAnsi="Times New Roman"/>
          <w:sz w:val="24"/>
          <w:szCs w:val="24"/>
          <w:lang w:eastAsia="ru-RU"/>
        </w:rPr>
        <w:t>пунктом 3 следующего содержания:</w:t>
      </w:r>
    </w:p>
    <w:p w:rsidR="00BB2E74" w:rsidRDefault="00611736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3</w:t>
      </w:r>
      <w:r w:rsidRPr="00375013">
        <w:rPr>
          <w:rFonts w:ascii="Times New Roman" w:hAnsi="Times New Roman"/>
          <w:sz w:val="24"/>
          <w:szCs w:val="24"/>
          <w:lang w:eastAsia="ru-RU"/>
        </w:rPr>
        <w:t>)</w:t>
      </w:r>
      <w:r w:rsidR="00934AB8" w:rsidRPr="0037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4AB8" w:rsidRPr="00375013">
        <w:rPr>
          <w:rFonts w:ascii="Times New Roman" w:hAnsi="Times New Roman"/>
          <w:sz w:val="24"/>
          <w:szCs w:val="24"/>
          <w:lang w:eastAsia="ru-RU"/>
        </w:rPr>
        <w:t>заключает с главами администраций поселений Белоярского района, получающих дотации на в</w:t>
      </w:r>
      <w:bookmarkStart w:id="0" w:name="_GoBack"/>
      <w:r w:rsidR="00934AB8" w:rsidRPr="00375013">
        <w:rPr>
          <w:rFonts w:ascii="Times New Roman" w:hAnsi="Times New Roman"/>
          <w:sz w:val="24"/>
          <w:szCs w:val="24"/>
          <w:lang w:eastAsia="ru-RU"/>
        </w:rPr>
        <w:t>ыравн</w:t>
      </w:r>
      <w:bookmarkEnd w:id="0"/>
      <w:r w:rsidR="00934AB8" w:rsidRPr="00375013">
        <w:rPr>
          <w:rFonts w:ascii="Times New Roman" w:hAnsi="Times New Roman"/>
          <w:sz w:val="24"/>
          <w:szCs w:val="24"/>
          <w:lang w:eastAsia="ru-RU"/>
        </w:rPr>
        <w:t>ивание бюджетной обеспеченности поселений из бюджета Белоярского района, соглашения о мерах по социально-экономическому развитию и оздоровлению муниципальных финансов поселения</w:t>
      </w:r>
      <w:r w:rsidR="00934AB8" w:rsidRPr="00375013">
        <w:rPr>
          <w:rFonts w:ascii="Times New Roman" w:hAnsi="Times New Roman"/>
          <w:sz w:val="24"/>
          <w:szCs w:val="24"/>
          <w:lang w:eastAsia="ru-RU"/>
        </w:rPr>
        <w:t>.</w:t>
      </w:r>
      <w:r w:rsidR="00FA3896" w:rsidRPr="00375013">
        <w:rPr>
          <w:rFonts w:ascii="Times New Roman" w:hAnsi="Times New Roman"/>
          <w:sz w:val="24"/>
          <w:szCs w:val="24"/>
        </w:rPr>
        <w:t>»;</w:t>
      </w:r>
    </w:p>
    <w:p w:rsidR="0055216F" w:rsidRDefault="0055216F" w:rsidP="00F5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.5.:</w:t>
      </w:r>
    </w:p>
    <w:p w:rsidR="00BB2E74" w:rsidRDefault="0055216F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BB2E74">
        <w:rPr>
          <w:rFonts w:ascii="Times New Roman" w:hAnsi="Times New Roman"/>
          <w:sz w:val="24"/>
          <w:szCs w:val="24"/>
        </w:rPr>
        <w:t>подпункт 1 изложить в следующей редакции:</w:t>
      </w:r>
    </w:p>
    <w:p w:rsidR="00183D30" w:rsidRDefault="00BB2E74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 </w:t>
      </w:r>
      <w:r w:rsidRPr="00BB2E74">
        <w:rPr>
          <w:rFonts w:ascii="Times New Roman" w:hAnsi="Times New Roman"/>
          <w:sz w:val="24"/>
          <w:szCs w:val="24"/>
        </w:rPr>
        <w:t xml:space="preserve">разрабатывает по поручению администрации Белоярского района программы муниципальных </w:t>
      </w:r>
      <w:r>
        <w:rPr>
          <w:rFonts w:ascii="Times New Roman" w:hAnsi="Times New Roman"/>
          <w:sz w:val="24"/>
          <w:szCs w:val="24"/>
        </w:rPr>
        <w:t xml:space="preserve">внутренних </w:t>
      </w:r>
      <w:r w:rsidRPr="00BB2E74">
        <w:rPr>
          <w:rFonts w:ascii="Times New Roman" w:hAnsi="Times New Roman"/>
          <w:sz w:val="24"/>
          <w:szCs w:val="24"/>
        </w:rPr>
        <w:t>заимствований</w:t>
      </w:r>
      <w:r>
        <w:rPr>
          <w:rFonts w:ascii="Times New Roman" w:hAnsi="Times New Roman"/>
          <w:sz w:val="24"/>
          <w:szCs w:val="24"/>
        </w:rPr>
        <w:t>, программы муниципальных внешних заимствований</w:t>
      </w:r>
      <w:r w:rsidRPr="00BB2E74">
        <w:rPr>
          <w:rFonts w:ascii="Times New Roman" w:hAnsi="Times New Roman"/>
          <w:sz w:val="24"/>
          <w:szCs w:val="24"/>
        </w:rPr>
        <w:t>, программы муниципальных гарантий Белоярского района</w:t>
      </w:r>
      <w:r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 w:rsidRPr="00BB2E7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;</w:t>
      </w:r>
    </w:p>
    <w:p w:rsidR="00FA3896" w:rsidRDefault="0055216F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б) </w:t>
      </w:r>
      <w:r w:rsidR="00183D30">
        <w:rPr>
          <w:rFonts w:ascii="Times New Roman" w:hAnsi="Times New Roman"/>
          <w:sz w:val="24"/>
          <w:szCs w:val="24"/>
          <w:lang w:eastAsia="ru-RU"/>
        </w:rPr>
        <w:t>в</w:t>
      </w:r>
      <w:r w:rsidR="007651B9">
        <w:rPr>
          <w:rFonts w:ascii="Times New Roman" w:hAnsi="Times New Roman"/>
          <w:sz w:val="24"/>
          <w:szCs w:val="24"/>
          <w:lang w:eastAsia="ru-RU"/>
        </w:rPr>
        <w:t xml:space="preserve"> подпункте 6 слова «в установленном им порядке» исключить;</w:t>
      </w:r>
    </w:p>
    <w:p w:rsidR="00DD4B0C" w:rsidRDefault="00DD4B0C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дополнить подпунктом 8 следующего содержания:</w:t>
      </w:r>
    </w:p>
    <w:p w:rsidR="00DD4B0C" w:rsidRDefault="00DD4B0C" w:rsidP="00DD4B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8) осуществляет по поручению администрации Белоярского района подготовку документов, необходимых для получения бюджетных кредитов из бюджета Ханты-Мансийского автономного округа – Югры в соответствии с требованиями, установленными нормативными правовыми актами Ханты-Мансийского автономного округа – Югры.</w:t>
      </w:r>
      <w:r w:rsidR="00D6125F">
        <w:rPr>
          <w:rFonts w:ascii="Times New Roman" w:hAnsi="Times New Roman"/>
          <w:sz w:val="24"/>
          <w:szCs w:val="24"/>
          <w:lang w:eastAsia="ru-RU"/>
        </w:rPr>
        <w:t>»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83D30" w:rsidRDefault="00183D30" w:rsidP="00F5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дпункт 1 пункта 2.8. изложить в следующей редакции:</w:t>
      </w:r>
    </w:p>
    <w:p w:rsidR="00183D30" w:rsidRDefault="00183D30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) </w:t>
      </w:r>
      <w:r w:rsidR="007517A5">
        <w:rPr>
          <w:rFonts w:ascii="Times New Roman" w:hAnsi="Times New Roman"/>
          <w:sz w:val="24"/>
          <w:szCs w:val="24"/>
        </w:rPr>
        <w:t>осуществляет оценку совокупного бюджетного эффекта (самоокупаемости) стимулирующих налоговых расходов;»;</w:t>
      </w:r>
    </w:p>
    <w:p w:rsidR="007651B9" w:rsidRDefault="007651B9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</w:t>
      </w:r>
      <w:r w:rsidR="00C30D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216F">
        <w:rPr>
          <w:rFonts w:ascii="Times New Roman" w:hAnsi="Times New Roman"/>
          <w:sz w:val="24"/>
          <w:szCs w:val="24"/>
          <w:lang w:eastAsia="ru-RU"/>
        </w:rPr>
        <w:t>п</w:t>
      </w:r>
      <w:r w:rsidR="007E577D">
        <w:rPr>
          <w:rFonts w:ascii="Times New Roman" w:hAnsi="Times New Roman"/>
          <w:sz w:val="24"/>
          <w:szCs w:val="24"/>
          <w:lang w:eastAsia="ru-RU"/>
        </w:rPr>
        <w:t>ункт 2.9. дополнить подпунктом 5.1 следующего содержания:</w:t>
      </w:r>
    </w:p>
    <w:p w:rsidR="007E577D" w:rsidRDefault="007E577D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5.1) </w:t>
      </w:r>
      <w:r w:rsidR="00D54293">
        <w:rPr>
          <w:rFonts w:ascii="Times New Roman" w:hAnsi="Times New Roman"/>
          <w:sz w:val="24"/>
          <w:szCs w:val="24"/>
          <w:lang w:eastAsia="ru-RU"/>
        </w:rPr>
        <w:t>реализацию муниципальных программ Белоярского района в установленной сфере деятельности;».</w:t>
      </w:r>
    </w:p>
    <w:p w:rsidR="008E5D25" w:rsidRDefault="000E38A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8E5D25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 газете «Белоярские вести. Официальный выпуск».</w:t>
      </w:r>
    </w:p>
    <w:p w:rsidR="003245BD" w:rsidRDefault="000E38AF" w:rsidP="001149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5D25">
        <w:rPr>
          <w:rFonts w:ascii="Times New Roman" w:hAnsi="Times New Roman"/>
          <w:sz w:val="24"/>
          <w:szCs w:val="24"/>
        </w:rPr>
        <w:t xml:space="preserve">. Настоящее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</w:t>
      </w:r>
      <w:r w:rsidR="001149EB" w:rsidRPr="001149EB">
        <w:rPr>
          <w:rFonts w:ascii="Times New Roman" w:hAnsi="Times New Roman"/>
          <w:sz w:val="24"/>
          <w:szCs w:val="24"/>
        </w:rPr>
        <w:t>, подпункты 1 и 3 пункта 1 применяются к правоотношениям, возникающим при составлении, утверждении и исполнении бюджета Белоярского района, начиная с бюджета на 2021 год и на плановый период 2022 и 2023 годов.</w:t>
      </w:r>
    </w:p>
    <w:p w:rsidR="003C1984" w:rsidRDefault="003C1984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3718" w:rsidRDefault="00F23718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603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5D7603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                                </w:t>
      </w:r>
      <w:proofErr w:type="spellStart"/>
      <w:r w:rsidR="001D78B4" w:rsidRPr="001D78B4">
        <w:rPr>
          <w:rFonts w:ascii="Times New Roman" w:hAnsi="Times New Roman"/>
          <w:sz w:val="24"/>
          <w:szCs w:val="24"/>
          <w:lang w:eastAsia="ru-RU"/>
        </w:rPr>
        <w:t>С.И.Булычев</w:t>
      </w:r>
      <w:proofErr w:type="spellEnd"/>
    </w:p>
    <w:p w:rsidR="001C3E31" w:rsidRPr="005D7603" w:rsidRDefault="001C3E31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142" w:rsidRDefault="00945142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FF55D8">
        <w:rPr>
          <w:rFonts w:ascii="Times New Roman" w:hAnsi="Times New Roman"/>
          <w:sz w:val="24"/>
          <w:szCs w:val="24"/>
        </w:rPr>
        <w:t xml:space="preserve">  С.П. Маненков</w:t>
      </w:r>
    </w:p>
    <w:sectPr w:rsidR="00F64AAB" w:rsidSect="001C3E3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AB"/>
    <w:rsid w:val="00005003"/>
    <w:rsid w:val="0001614E"/>
    <w:rsid w:val="00025542"/>
    <w:rsid w:val="000534CC"/>
    <w:rsid w:val="000672B1"/>
    <w:rsid w:val="00084EDC"/>
    <w:rsid w:val="000B569C"/>
    <w:rsid w:val="000C4B86"/>
    <w:rsid w:val="000D054A"/>
    <w:rsid w:val="000E0AAA"/>
    <w:rsid w:val="000E14D1"/>
    <w:rsid w:val="000E38AF"/>
    <w:rsid w:val="000E743F"/>
    <w:rsid w:val="00106DFE"/>
    <w:rsid w:val="001149EB"/>
    <w:rsid w:val="00135E61"/>
    <w:rsid w:val="00136BCA"/>
    <w:rsid w:val="00140B71"/>
    <w:rsid w:val="00141471"/>
    <w:rsid w:val="00172A4B"/>
    <w:rsid w:val="00183D30"/>
    <w:rsid w:val="001874C2"/>
    <w:rsid w:val="001A03A4"/>
    <w:rsid w:val="001A0E47"/>
    <w:rsid w:val="001B6785"/>
    <w:rsid w:val="001C3E31"/>
    <w:rsid w:val="001D78B4"/>
    <w:rsid w:val="001E0A3F"/>
    <w:rsid w:val="001F1195"/>
    <w:rsid w:val="0022041F"/>
    <w:rsid w:val="00226979"/>
    <w:rsid w:val="002667F3"/>
    <w:rsid w:val="002710AB"/>
    <w:rsid w:val="00283381"/>
    <w:rsid w:val="002915A8"/>
    <w:rsid w:val="0029567C"/>
    <w:rsid w:val="00296418"/>
    <w:rsid w:val="002A235A"/>
    <w:rsid w:val="002C4C35"/>
    <w:rsid w:val="002C5416"/>
    <w:rsid w:val="002D576D"/>
    <w:rsid w:val="00314EC0"/>
    <w:rsid w:val="00322F27"/>
    <w:rsid w:val="003245BD"/>
    <w:rsid w:val="003315E4"/>
    <w:rsid w:val="0033631D"/>
    <w:rsid w:val="00346EF9"/>
    <w:rsid w:val="003558D1"/>
    <w:rsid w:val="00375013"/>
    <w:rsid w:val="00376A1D"/>
    <w:rsid w:val="0038787A"/>
    <w:rsid w:val="003C1984"/>
    <w:rsid w:val="003C2F9E"/>
    <w:rsid w:val="00403011"/>
    <w:rsid w:val="00405AF5"/>
    <w:rsid w:val="00420321"/>
    <w:rsid w:val="004476C3"/>
    <w:rsid w:val="004758C3"/>
    <w:rsid w:val="004A6343"/>
    <w:rsid w:val="004B3FB1"/>
    <w:rsid w:val="004D1F85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920F5"/>
    <w:rsid w:val="005A37FC"/>
    <w:rsid w:val="005C2BB8"/>
    <w:rsid w:val="005D0D62"/>
    <w:rsid w:val="005D3866"/>
    <w:rsid w:val="005D7603"/>
    <w:rsid w:val="00602290"/>
    <w:rsid w:val="00611736"/>
    <w:rsid w:val="00615632"/>
    <w:rsid w:val="00631988"/>
    <w:rsid w:val="00636AF3"/>
    <w:rsid w:val="006478CD"/>
    <w:rsid w:val="006A4D14"/>
    <w:rsid w:val="006B013A"/>
    <w:rsid w:val="006B5716"/>
    <w:rsid w:val="006C0DB1"/>
    <w:rsid w:val="006E71C9"/>
    <w:rsid w:val="0070384C"/>
    <w:rsid w:val="0073147F"/>
    <w:rsid w:val="007379FE"/>
    <w:rsid w:val="00743F4C"/>
    <w:rsid w:val="007517A5"/>
    <w:rsid w:val="00761B68"/>
    <w:rsid w:val="00763AAC"/>
    <w:rsid w:val="007651B9"/>
    <w:rsid w:val="00784E45"/>
    <w:rsid w:val="007957FF"/>
    <w:rsid w:val="007B14DC"/>
    <w:rsid w:val="007C0439"/>
    <w:rsid w:val="007C4FF3"/>
    <w:rsid w:val="007C5925"/>
    <w:rsid w:val="007D2A39"/>
    <w:rsid w:val="007E577D"/>
    <w:rsid w:val="007F089E"/>
    <w:rsid w:val="008204DB"/>
    <w:rsid w:val="00837381"/>
    <w:rsid w:val="008433A9"/>
    <w:rsid w:val="0085112E"/>
    <w:rsid w:val="00883B2E"/>
    <w:rsid w:val="00895D4D"/>
    <w:rsid w:val="008A5C78"/>
    <w:rsid w:val="008A6BA8"/>
    <w:rsid w:val="008B09A3"/>
    <w:rsid w:val="008B4668"/>
    <w:rsid w:val="008D2429"/>
    <w:rsid w:val="008E5D25"/>
    <w:rsid w:val="009168AC"/>
    <w:rsid w:val="00921B9F"/>
    <w:rsid w:val="00923FE7"/>
    <w:rsid w:val="00924BD7"/>
    <w:rsid w:val="00934AB8"/>
    <w:rsid w:val="00945142"/>
    <w:rsid w:val="009527EF"/>
    <w:rsid w:val="00954452"/>
    <w:rsid w:val="00956415"/>
    <w:rsid w:val="00957187"/>
    <w:rsid w:val="00963E4D"/>
    <w:rsid w:val="00984473"/>
    <w:rsid w:val="009A2F6D"/>
    <w:rsid w:val="009E45F1"/>
    <w:rsid w:val="009F0BC1"/>
    <w:rsid w:val="009F4D99"/>
    <w:rsid w:val="00A02271"/>
    <w:rsid w:val="00A20739"/>
    <w:rsid w:val="00A300DD"/>
    <w:rsid w:val="00A31B38"/>
    <w:rsid w:val="00A330E9"/>
    <w:rsid w:val="00A3686E"/>
    <w:rsid w:val="00A420E5"/>
    <w:rsid w:val="00A451FC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3755"/>
    <w:rsid w:val="00AC4AEF"/>
    <w:rsid w:val="00AF396D"/>
    <w:rsid w:val="00AF7B1F"/>
    <w:rsid w:val="00B0446C"/>
    <w:rsid w:val="00B07A88"/>
    <w:rsid w:val="00B3688A"/>
    <w:rsid w:val="00B468E0"/>
    <w:rsid w:val="00B5447D"/>
    <w:rsid w:val="00B54ABB"/>
    <w:rsid w:val="00B57C9A"/>
    <w:rsid w:val="00B74C71"/>
    <w:rsid w:val="00BA61D1"/>
    <w:rsid w:val="00BB2E74"/>
    <w:rsid w:val="00BB3D6F"/>
    <w:rsid w:val="00BD0010"/>
    <w:rsid w:val="00C30DBE"/>
    <w:rsid w:val="00C93A83"/>
    <w:rsid w:val="00CB179F"/>
    <w:rsid w:val="00CE0DB6"/>
    <w:rsid w:val="00D118B2"/>
    <w:rsid w:val="00D34B66"/>
    <w:rsid w:val="00D445B2"/>
    <w:rsid w:val="00D54293"/>
    <w:rsid w:val="00D566C4"/>
    <w:rsid w:val="00D6125F"/>
    <w:rsid w:val="00DC0835"/>
    <w:rsid w:val="00DC6561"/>
    <w:rsid w:val="00DD4B0C"/>
    <w:rsid w:val="00DE2479"/>
    <w:rsid w:val="00DF0D1C"/>
    <w:rsid w:val="00E0377B"/>
    <w:rsid w:val="00E123F6"/>
    <w:rsid w:val="00E132F8"/>
    <w:rsid w:val="00E268F8"/>
    <w:rsid w:val="00E36DB4"/>
    <w:rsid w:val="00E62048"/>
    <w:rsid w:val="00E65BC9"/>
    <w:rsid w:val="00E73F6B"/>
    <w:rsid w:val="00EA434A"/>
    <w:rsid w:val="00EC59CE"/>
    <w:rsid w:val="00ED2823"/>
    <w:rsid w:val="00EE531C"/>
    <w:rsid w:val="00EE5E71"/>
    <w:rsid w:val="00EF065A"/>
    <w:rsid w:val="00F04B5F"/>
    <w:rsid w:val="00F05655"/>
    <w:rsid w:val="00F23405"/>
    <w:rsid w:val="00F23718"/>
    <w:rsid w:val="00F237D9"/>
    <w:rsid w:val="00F317A0"/>
    <w:rsid w:val="00F5603B"/>
    <w:rsid w:val="00F560CB"/>
    <w:rsid w:val="00F64AAB"/>
    <w:rsid w:val="00F654C7"/>
    <w:rsid w:val="00F91380"/>
    <w:rsid w:val="00F96F8D"/>
    <w:rsid w:val="00FA3896"/>
    <w:rsid w:val="00FB1BDB"/>
    <w:rsid w:val="00FB42D0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99BCA"/>
  <w15:chartTrackingRefBased/>
  <w15:docId w15:val="{ED021EC2-0391-4CB0-926B-06ED2CC4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2A88A5DBC1BECF6E997B3705C7A8DD75D366044D5EAAD3D674501AEC7F3FFC75377A0465040D70302D9512D9BE38DA6631B15AD8B7BCA158C06A5D53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E246-A793-4C06-852D-B8B48AFA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5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их Ирина Анатольевна</dc:creator>
  <cp:keywords/>
  <dc:description/>
  <cp:lastModifiedBy>Тарасова Виктория Викторовна</cp:lastModifiedBy>
  <cp:revision>11</cp:revision>
  <cp:lastPrinted>2018-12-17T11:33:00Z</cp:lastPrinted>
  <dcterms:created xsi:type="dcterms:W3CDTF">2020-01-30T09:38:00Z</dcterms:created>
  <dcterms:modified xsi:type="dcterms:W3CDTF">2020-01-31T07:58:00Z</dcterms:modified>
</cp:coreProperties>
</file>